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A2" w:rsidRDefault="00400D8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8D5CE" wp14:editId="1F7F1F5F">
                <wp:simplePos x="0" y="0"/>
                <wp:positionH relativeFrom="page">
                  <wp:posOffset>5586046</wp:posOffset>
                </wp:positionH>
                <wp:positionV relativeFrom="page">
                  <wp:posOffset>820379</wp:posOffset>
                </wp:positionV>
                <wp:extent cx="1414732" cy="1751162"/>
                <wp:effectExtent l="0" t="0" r="14605" b="20955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1751162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10A" w:rsidRDefault="0077010A" w:rsidP="0077010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政人员</w:t>
                            </w: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编号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 xml:space="preserve"> </w:t>
                            </w:r>
                            <w:r w:rsidR="002F6E0F">
                              <w:rPr>
                                <w:color w:val="525252" w:themeColor="accent3" w:themeShade="80"/>
                              </w:rPr>
                              <w:t>PK</w:t>
                            </w:r>
                          </w:p>
                          <w:p w:rsidR="0077010A" w:rsidRDefault="0077010A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姓名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varchar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（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20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5A27AF" w:rsidRPr="000054A2" w:rsidRDefault="005A27AF" w:rsidP="005A27AF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性别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 xml:space="preserve"> char</w:t>
                            </w:r>
                          </w:p>
                          <w:p w:rsidR="005A27AF" w:rsidRPr="000054A2" w:rsidRDefault="005A27AF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年龄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int</w:t>
                            </w:r>
                          </w:p>
                          <w:p w:rsidR="0077010A" w:rsidRPr="000054A2" w:rsidRDefault="0077010A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电话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</w:p>
                          <w:p w:rsidR="0077010A" w:rsidRPr="000054A2" w:rsidRDefault="0077010A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地址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varchar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（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20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33771C" w:rsidRPr="000054A2" w:rsidRDefault="0033771C" w:rsidP="0033771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分</w:t>
                            </w:r>
                            <w:bookmarkEnd w:id="0"/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校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编号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 xml:space="preserve"> </w:t>
                            </w: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010A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D5CE" id="_x0000_t109" coordsize="21600,21600" o:spt="109" path="m,l,21600r21600,l21600,xe">
                <v:stroke joinstyle="miter"/>
                <v:path gradientshapeok="t" o:connecttype="rect"/>
              </v:shapetype>
              <v:shape id="流程图: 过程 17" o:spid="_x0000_s1026" type="#_x0000_t109" style="position:absolute;left:0;text-align:left;margin-left:439.85pt;margin-top:64.6pt;width:111.4pt;height:137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" fillcolor="#ededed [662]" strokecolor="#525252 [1606]" strokeweight="1pt">
                <v:textbox>
                  <w:txbxContent>
                    <w:p w:rsidR="0077010A" w:rsidRDefault="0077010A" w:rsidP="0077010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政人员</w:t>
                      </w: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编号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  <w:r>
                        <w:rPr>
                          <w:color w:val="525252" w:themeColor="accent3" w:themeShade="80"/>
                        </w:rPr>
                        <w:t xml:space="preserve"> </w:t>
                      </w:r>
                      <w:r w:rsidR="002F6E0F">
                        <w:rPr>
                          <w:color w:val="525252" w:themeColor="accent3" w:themeShade="80"/>
                        </w:rPr>
                        <w:t>PK</w:t>
                      </w:r>
                    </w:p>
                    <w:p w:rsidR="0077010A" w:rsidRDefault="0077010A" w:rsidP="0077010A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姓名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varchar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（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20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）</w:t>
                      </w:r>
                    </w:p>
                    <w:p w:rsidR="005A27AF" w:rsidRPr="000054A2" w:rsidRDefault="005A27AF" w:rsidP="005A27AF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性别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 xml:space="preserve"> </w:t>
                      </w:r>
                      <w:r>
                        <w:rPr>
                          <w:color w:val="525252" w:themeColor="accent3" w:themeShade="80"/>
                        </w:rPr>
                        <w:t xml:space="preserve"> char</w:t>
                      </w:r>
                    </w:p>
                    <w:p w:rsidR="005A27AF" w:rsidRPr="000054A2" w:rsidRDefault="005A27AF" w:rsidP="0077010A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年龄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 xml:space="preserve">  </w:t>
                      </w:r>
                      <w:r>
                        <w:rPr>
                          <w:color w:val="525252" w:themeColor="accent3" w:themeShade="80"/>
                        </w:rPr>
                        <w:t>int</w:t>
                      </w:r>
                    </w:p>
                    <w:p w:rsidR="0077010A" w:rsidRPr="000054A2" w:rsidRDefault="0077010A" w:rsidP="0077010A">
                      <w:pPr>
                        <w:rPr>
                          <w:color w:val="525252" w:themeColor="accent3" w:themeShade="80"/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电话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</w:p>
                    <w:p w:rsidR="0077010A" w:rsidRPr="000054A2" w:rsidRDefault="0077010A" w:rsidP="0077010A">
                      <w:pPr>
                        <w:rPr>
                          <w:color w:val="525252" w:themeColor="accent3" w:themeShade="80"/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地址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varchar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（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20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）</w:t>
                      </w:r>
                    </w:p>
                    <w:p w:rsidR="0033771C" w:rsidRPr="000054A2" w:rsidRDefault="0033771C" w:rsidP="0033771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分</w:t>
                      </w:r>
                      <w:bookmarkEnd w:id="1"/>
                      <w:r>
                        <w:rPr>
                          <w:rFonts w:hint="eastAsia"/>
                          <w:color w:val="525252" w:themeColor="accent3" w:themeShade="80"/>
                        </w:rPr>
                        <w:t>校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编号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  <w:r>
                        <w:rPr>
                          <w:color w:val="525252" w:themeColor="accent3" w:themeShade="80"/>
                        </w:rPr>
                        <w:t xml:space="preserve"> </w:t>
                      </w: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010A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010A" w:rsidRPr="00C130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349B0" wp14:editId="2C8EDE66">
                <wp:simplePos x="0" y="0"/>
                <wp:positionH relativeFrom="margin">
                  <wp:posOffset>566530</wp:posOffset>
                </wp:positionH>
                <wp:positionV relativeFrom="paragraph">
                  <wp:posOffset>755374</wp:posOffset>
                </wp:positionV>
                <wp:extent cx="294199" cy="430806"/>
                <wp:effectExtent l="0" t="0" r="48895" b="647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9" cy="430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FF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44.6pt;margin-top:59.5pt;width:23.15pt;height:33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F45D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6B376" wp14:editId="364FAFDA">
                <wp:simplePos x="0" y="0"/>
                <wp:positionH relativeFrom="column">
                  <wp:posOffset>-763905</wp:posOffset>
                </wp:positionH>
                <wp:positionV relativeFrom="page">
                  <wp:posOffset>267335</wp:posOffset>
                </wp:positionV>
                <wp:extent cx="1776730" cy="1362710"/>
                <wp:effectExtent l="0" t="0" r="13970" b="27940"/>
                <wp:wrapTopAndBottom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136271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4A2" w:rsidRDefault="000054A2" w:rsidP="000054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总校</w:t>
                            </w:r>
                          </w:p>
                          <w:p w:rsidR="00FF45DB" w:rsidRDefault="00FF45DB" w:rsidP="00FF45D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编号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7010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7010A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7010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K</w:t>
                            </w:r>
                            <w:r w:rsidR="0077010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FF45DB" w:rsidRPr="00FF45DB" w:rsidRDefault="00FF45DB" w:rsidP="00FF45D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名称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varchar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（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20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FF45DB" w:rsidRPr="000054A2" w:rsidRDefault="00FF45DB" w:rsidP="00FF45DB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电话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</w:p>
                          <w:p w:rsidR="00FF45DB" w:rsidRPr="000054A2" w:rsidRDefault="00FF45DB" w:rsidP="00FF45DB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地址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varchar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（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20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0054A2" w:rsidRPr="0077010A" w:rsidRDefault="0077010A" w:rsidP="000054A2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0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校</w:t>
                            </w:r>
                            <w:r w:rsidRPr="00770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编号</w:t>
                            </w:r>
                            <w:r w:rsidRPr="0077010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7010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K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B376" id="流程图: 过程 2" o:spid="_x0000_s1027" type="#_x0000_t109" style="position:absolute;left:0;text-align:left;margin-left:-60.15pt;margin-top:21.05pt;width:139.9pt;height:10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" fillcolor="#ededed [662]" strokecolor="#525252 [1606]" strokeweight="1pt">
                <v:textbox>
                  <w:txbxContent>
                    <w:p w:rsidR="000054A2" w:rsidRDefault="000054A2" w:rsidP="000054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总校</w:t>
                      </w:r>
                    </w:p>
                    <w:p w:rsidR="00FF45DB" w:rsidRDefault="00FF45DB" w:rsidP="00FF45D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编号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7010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7010A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7010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K</w:t>
                      </w:r>
                      <w:r w:rsidR="0077010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FF45DB" w:rsidRPr="00FF45DB" w:rsidRDefault="00FF45DB" w:rsidP="00FF45D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名称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varchar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（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20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）</w:t>
                      </w:r>
                    </w:p>
                    <w:p w:rsidR="00FF45DB" w:rsidRPr="000054A2" w:rsidRDefault="00FF45DB" w:rsidP="00FF45DB">
                      <w:pPr>
                        <w:rPr>
                          <w:color w:val="525252" w:themeColor="accent3" w:themeShade="80"/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电话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</w:p>
                    <w:p w:rsidR="00FF45DB" w:rsidRPr="000054A2" w:rsidRDefault="00FF45DB" w:rsidP="00FF45DB">
                      <w:pPr>
                        <w:rPr>
                          <w:color w:val="525252" w:themeColor="accent3" w:themeShade="80"/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地址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varchar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（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20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）</w:t>
                      </w:r>
                    </w:p>
                    <w:p w:rsidR="000054A2" w:rsidRPr="0077010A" w:rsidRDefault="0077010A" w:rsidP="000054A2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0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校</w:t>
                      </w:r>
                      <w:r w:rsidRPr="0077010A">
                        <w:rPr>
                          <w:rFonts w:asciiTheme="majorEastAsia" w:eastAsiaTheme="majorEastAsia" w:hAnsiTheme="major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编号</w:t>
                      </w:r>
                      <w:r w:rsidRPr="0077010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7010A">
                        <w:rPr>
                          <w:rFonts w:asciiTheme="majorEastAsia" w:eastAsiaTheme="majorEastAsia" w:hAnsiTheme="major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K）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F45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A0CF2" wp14:editId="446F7615">
                <wp:simplePos x="0" y="0"/>
                <wp:positionH relativeFrom="margin">
                  <wp:align>left</wp:align>
                </wp:positionH>
                <wp:positionV relativeFrom="page">
                  <wp:posOffset>1059898</wp:posOffset>
                </wp:positionV>
                <wp:extent cx="45085" cy="217805"/>
                <wp:effectExtent l="57150" t="0" r="50165" b="4889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2F65" id="直接箭头连接符 5" o:spid="_x0000_s1026" type="#_x0000_t32" style="position:absolute;left:0;text-align:left;margin-left:0;margin-top:83.45pt;width:3.55pt;height:17.15pt;flip:x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" strokecolor="#5b9bd5 [3204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77010A">
        <w:tab/>
      </w:r>
      <w:r w:rsidR="0077010A">
        <w:tab/>
      </w:r>
      <w:r w:rsidR="0077010A">
        <w:tab/>
      </w:r>
    </w:p>
    <w:p w:rsidR="000054A2" w:rsidRDefault="0033771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0AC49C" wp14:editId="31258092">
                <wp:simplePos x="0" y="0"/>
                <wp:positionH relativeFrom="margin">
                  <wp:posOffset>2316192</wp:posOffset>
                </wp:positionH>
                <wp:positionV relativeFrom="page">
                  <wp:posOffset>2053087</wp:posOffset>
                </wp:positionV>
                <wp:extent cx="1319530" cy="1356348"/>
                <wp:effectExtent l="0" t="0" r="13970" b="1587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356348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4A2" w:rsidRDefault="000054A2" w:rsidP="000054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校</w:t>
                            </w:r>
                          </w:p>
                          <w:p w:rsidR="000054A2" w:rsidRPr="000054A2" w:rsidRDefault="0033771C" w:rsidP="000054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分校</w:t>
                            </w:r>
                            <w:r w:rsidR="000054A2"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编号</w:t>
                            </w:r>
                            <w:r w:rsidR="000054A2"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  <w:r w:rsidR="008733CE">
                              <w:rPr>
                                <w:color w:val="525252" w:themeColor="accent3" w:themeShade="80"/>
                              </w:rPr>
                              <w:t xml:space="preserve"> </w:t>
                            </w:r>
                          </w:p>
                          <w:p w:rsidR="000054A2" w:rsidRPr="000054A2" w:rsidRDefault="000054A2" w:rsidP="000054A2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名称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varchar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（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20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0054A2" w:rsidRPr="000054A2" w:rsidRDefault="000054A2" w:rsidP="000054A2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电话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</w:p>
                          <w:p w:rsidR="000054A2" w:rsidRDefault="000054A2" w:rsidP="000054A2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地址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varchar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（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20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EA3009" w:rsidRPr="000054A2" w:rsidRDefault="00EA3009" w:rsidP="000054A2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城市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varchar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0054A2" w:rsidRPr="000054A2" w:rsidRDefault="000054A2" w:rsidP="000054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54A2" w:rsidRPr="000054A2" w:rsidRDefault="000054A2" w:rsidP="000054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54A2" w:rsidRDefault="000054A2" w:rsidP="000054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054A2" w:rsidRPr="000054A2" w:rsidRDefault="000054A2" w:rsidP="000054A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C49C" id="流程图: 过程 1" o:spid="_x0000_s1028" type="#_x0000_t109" style="position:absolute;left:0;text-align:left;margin-left:182.4pt;margin-top:161.65pt;width:103.9pt;height:10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" fillcolor="#ededed [662]" strokecolor="#525252 [1606]" strokeweight="1pt">
                <v:textbox>
                  <w:txbxContent>
                    <w:p w:rsidR="000054A2" w:rsidRDefault="000054A2" w:rsidP="000054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校</w:t>
                      </w:r>
                    </w:p>
                    <w:p w:rsidR="000054A2" w:rsidRPr="000054A2" w:rsidRDefault="0033771C" w:rsidP="000054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分校</w:t>
                      </w:r>
                      <w:r w:rsidR="000054A2" w:rsidRPr="000054A2">
                        <w:rPr>
                          <w:rFonts w:hint="eastAsia"/>
                          <w:color w:val="525252" w:themeColor="accent3" w:themeShade="80"/>
                        </w:rPr>
                        <w:t>编号</w:t>
                      </w:r>
                      <w:r w:rsidR="000054A2"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  <w:r w:rsidR="008733CE">
                        <w:rPr>
                          <w:color w:val="525252" w:themeColor="accent3" w:themeShade="80"/>
                        </w:rPr>
                        <w:t xml:space="preserve"> </w:t>
                      </w:r>
                    </w:p>
                    <w:p w:rsidR="000054A2" w:rsidRPr="000054A2" w:rsidRDefault="000054A2" w:rsidP="000054A2">
                      <w:pPr>
                        <w:rPr>
                          <w:color w:val="525252" w:themeColor="accent3" w:themeShade="80"/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名称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varchar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（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20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）</w:t>
                      </w:r>
                    </w:p>
                    <w:p w:rsidR="000054A2" w:rsidRPr="000054A2" w:rsidRDefault="000054A2" w:rsidP="000054A2">
                      <w:pPr>
                        <w:rPr>
                          <w:color w:val="525252" w:themeColor="accent3" w:themeShade="80"/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电话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</w:p>
                    <w:p w:rsidR="000054A2" w:rsidRDefault="000054A2" w:rsidP="000054A2">
                      <w:pPr>
                        <w:rPr>
                          <w:color w:val="525252" w:themeColor="accent3" w:themeShade="80"/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地址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varchar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（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20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）</w:t>
                      </w:r>
                    </w:p>
                    <w:p w:rsidR="00EA3009" w:rsidRPr="000054A2" w:rsidRDefault="00EA3009" w:rsidP="000054A2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城市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 xml:space="preserve">  </w:t>
                      </w:r>
                      <w:r>
                        <w:rPr>
                          <w:color w:val="525252" w:themeColor="accent3" w:themeShade="80"/>
                        </w:rPr>
                        <w:t>varchar</w:t>
                      </w:r>
                      <w:r>
                        <w:rPr>
                          <w:color w:val="525252" w:themeColor="accent3" w:themeShade="80"/>
                        </w:rPr>
                        <w:t>（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>20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>）</w:t>
                      </w:r>
                    </w:p>
                    <w:p w:rsidR="000054A2" w:rsidRPr="000054A2" w:rsidRDefault="000054A2" w:rsidP="000054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54A2" w:rsidRPr="000054A2" w:rsidRDefault="000054A2" w:rsidP="000054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54A2" w:rsidRDefault="000054A2" w:rsidP="000054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054A2" w:rsidRPr="000054A2" w:rsidRDefault="000054A2" w:rsidP="000054A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054A2" w:rsidRDefault="007701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F6E47" wp14:editId="68164566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696720" cy="628650"/>
                <wp:effectExtent l="19050" t="19050" r="36830" b="38100"/>
                <wp:wrapNone/>
                <wp:docPr id="3" name="流程图: 决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4A2" w:rsidRDefault="00C130F0" w:rsidP="000054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6E1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" o:spid="_x0000_s1028" type="#_x0000_t110" style="position:absolute;left:0;text-align:left;margin-left:0;margin-top:1.95pt;width:133.6pt;height:49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" fillcolor="#5b9bd5 [3204]" strokecolor="#1f4d78 [1604]" strokeweight="1pt">
                <v:textbox>
                  <w:txbxContent>
                    <w:p w:rsidR="000054A2" w:rsidRDefault="00C130F0" w:rsidP="000054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拥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54A2" w:rsidRDefault="0077010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25B9F" wp14:editId="33F1CDFC">
                <wp:simplePos x="0" y="0"/>
                <wp:positionH relativeFrom="column">
                  <wp:posOffset>1718364</wp:posOffset>
                </wp:positionH>
                <wp:positionV relativeFrom="paragraph">
                  <wp:posOffset>125096</wp:posOffset>
                </wp:positionV>
                <wp:extent cx="589501" cy="47708"/>
                <wp:effectExtent l="0" t="38100" r="39370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01" cy="4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B939" id="直接箭头连接符 4" o:spid="_x0000_s1026" type="#_x0000_t32" style="position:absolute;left:0;text-align:left;margin-left:135.3pt;margin-top:9.85pt;width:46.4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68132E" w:rsidRDefault="0033771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C9D60" wp14:editId="3A6E3382">
                <wp:simplePos x="0" y="0"/>
                <wp:positionH relativeFrom="margin">
                  <wp:posOffset>875581</wp:posOffset>
                </wp:positionH>
                <wp:positionV relativeFrom="page">
                  <wp:posOffset>7418716</wp:posOffset>
                </wp:positionV>
                <wp:extent cx="1362710" cy="2182483"/>
                <wp:effectExtent l="0" t="0" r="27940" b="2794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2182483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10A" w:rsidRDefault="0077010A" w:rsidP="0077010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练</w:t>
                            </w: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编号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 xml:space="preserve"> </w:t>
                            </w:r>
                          </w:p>
                          <w:p w:rsidR="0077010A" w:rsidRDefault="0077010A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姓名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varchar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（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20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77010A" w:rsidRDefault="0077010A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性别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char</w:t>
                            </w:r>
                          </w:p>
                          <w:p w:rsidR="005A27AF" w:rsidRPr="000054A2" w:rsidRDefault="005A27AF" w:rsidP="005A27AF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年龄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int</w:t>
                            </w:r>
                          </w:p>
                          <w:p w:rsidR="0077010A" w:rsidRPr="000054A2" w:rsidRDefault="0077010A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电话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</w:p>
                          <w:p w:rsidR="0077010A" w:rsidRPr="000054A2" w:rsidRDefault="005A27AF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住</w:t>
                            </w:r>
                            <w:r w:rsidR="0077010A"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址</w:t>
                            </w:r>
                            <w:r w:rsidR="0077010A"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varchar</w:t>
                            </w:r>
                            <w:r w:rsidR="0077010A"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（</w:t>
                            </w:r>
                            <w:r w:rsidR="0077010A"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20</w:t>
                            </w:r>
                            <w:r w:rsidR="0077010A"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77010A" w:rsidRPr="000054A2" w:rsidRDefault="0077010A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车辆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 xml:space="preserve">int 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（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FK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77010A" w:rsidRPr="00EA3009" w:rsidRDefault="00EA3009" w:rsidP="00EA300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009">
                              <w:rPr>
                                <w:rFonts w:hint="eastAsia"/>
                                <w:color w:val="000000" w:themeColor="text1"/>
                              </w:rPr>
                              <w:t>类别</w:t>
                            </w:r>
                            <w:r w:rsidRPr="00EA3009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A3009">
                              <w:rPr>
                                <w:color w:val="000000" w:themeColor="text1"/>
                              </w:rPr>
                              <w:t>varchar</w:t>
                            </w:r>
                            <w:r w:rsidRPr="00EA3009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EA3009">
                              <w:rPr>
                                <w:rFonts w:hint="eastAsia"/>
                                <w:color w:val="000000" w:themeColor="text1"/>
                              </w:rPr>
                              <w:t>20</w:t>
                            </w:r>
                            <w:r w:rsidRPr="00EA3009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33771C" w:rsidRPr="000054A2" w:rsidRDefault="0033771C" w:rsidP="0033771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分校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编号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 xml:space="preserve"> </w:t>
                            </w:r>
                          </w:p>
                          <w:p w:rsidR="00EA3009" w:rsidRPr="000054A2" w:rsidRDefault="00EA3009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010A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9D60" id="流程图: 过程 11" o:spid="_x0000_s1030" type="#_x0000_t109" style="position:absolute;left:0;text-align:left;margin-left:68.95pt;margin-top:584.15pt;width:107.3pt;height:171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" fillcolor="#ededed [662]" strokecolor="#525252 [1606]" strokeweight="1pt">
                <v:textbox>
                  <w:txbxContent>
                    <w:p w:rsidR="0077010A" w:rsidRDefault="0077010A" w:rsidP="0077010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练</w:t>
                      </w: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编号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  <w:r>
                        <w:rPr>
                          <w:color w:val="525252" w:themeColor="accent3" w:themeShade="80"/>
                        </w:rPr>
                        <w:t xml:space="preserve"> </w:t>
                      </w:r>
                    </w:p>
                    <w:p w:rsidR="0077010A" w:rsidRDefault="0077010A" w:rsidP="0077010A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姓名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varchar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（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20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）</w:t>
                      </w:r>
                    </w:p>
                    <w:p w:rsidR="0077010A" w:rsidRDefault="0077010A" w:rsidP="0077010A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性别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 xml:space="preserve">  </w:t>
                      </w:r>
                      <w:r>
                        <w:rPr>
                          <w:color w:val="525252" w:themeColor="accent3" w:themeShade="80"/>
                        </w:rPr>
                        <w:t>char</w:t>
                      </w:r>
                    </w:p>
                    <w:p w:rsidR="005A27AF" w:rsidRPr="000054A2" w:rsidRDefault="005A27AF" w:rsidP="005A27AF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年龄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 xml:space="preserve">  </w:t>
                      </w:r>
                      <w:r>
                        <w:rPr>
                          <w:color w:val="525252" w:themeColor="accent3" w:themeShade="80"/>
                        </w:rPr>
                        <w:t>int</w:t>
                      </w:r>
                    </w:p>
                    <w:p w:rsidR="0077010A" w:rsidRPr="000054A2" w:rsidRDefault="0077010A" w:rsidP="0077010A">
                      <w:pPr>
                        <w:rPr>
                          <w:color w:val="525252" w:themeColor="accent3" w:themeShade="80"/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电话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</w:p>
                    <w:p w:rsidR="0077010A" w:rsidRPr="000054A2" w:rsidRDefault="005A27AF" w:rsidP="0077010A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住</w:t>
                      </w:r>
                      <w:r w:rsidR="0077010A" w:rsidRPr="000054A2">
                        <w:rPr>
                          <w:rFonts w:hint="eastAsia"/>
                          <w:color w:val="525252" w:themeColor="accent3" w:themeShade="80"/>
                        </w:rPr>
                        <w:t>址</w:t>
                      </w:r>
                      <w:r w:rsidR="0077010A"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varchar</w:t>
                      </w:r>
                      <w:r w:rsidR="0077010A" w:rsidRPr="000054A2">
                        <w:rPr>
                          <w:rFonts w:hint="eastAsia"/>
                          <w:color w:val="525252" w:themeColor="accent3" w:themeShade="80"/>
                        </w:rPr>
                        <w:t>（</w:t>
                      </w:r>
                      <w:r w:rsidR="0077010A" w:rsidRPr="000054A2">
                        <w:rPr>
                          <w:rFonts w:hint="eastAsia"/>
                          <w:color w:val="525252" w:themeColor="accent3" w:themeShade="80"/>
                        </w:rPr>
                        <w:t>20</w:t>
                      </w:r>
                      <w:r w:rsidR="0077010A" w:rsidRPr="000054A2">
                        <w:rPr>
                          <w:rFonts w:hint="eastAsia"/>
                          <w:color w:val="525252" w:themeColor="accent3" w:themeShade="80"/>
                        </w:rPr>
                        <w:t>）</w:t>
                      </w:r>
                    </w:p>
                    <w:p w:rsidR="0077010A" w:rsidRPr="000054A2" w:rsidRDefault="0077010A" w:rsidP="0077010A">
                      <w:pPr>
                        <w:rPr>
                          <w:color w:val="525252" w:themeColor="accent3" w:themeShade="80"/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车辆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>编号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 xml:space="preserve"> </w:t>
                      </w:r>
                      <w:r>
                        <w:rPr>
                          <w:color w:val="525252" w:themeColor="accent3" w:themeShade="80"/>
                        </w:rPr>
                        <w:t xml:space="preserve">int 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>（</w:t>
                      </w:r>
                      <w:r>
                        <w:rPr>
                          <w:color w:val="525252" w:themeColor="accent3" w:themeShade="80"/>
                        </w:rPr>
                        <w:t>FK</w:t>
                      </w:r>
                      <w:r>
                        <w:rPr>
                          <w:color w:val="525252" w:themeColor="accent3" w:themeShade="80"/>
                        </w:rPr>
                        <w:t>）</w:t>
                      </w:r>
                    </w:p>
                    <w:p w:rsidR="0077010A" w:rsidRPr="00EA3009" w:rsidRDefault="00EA3009" w:rsidP="00EA300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009">
                        <w:rPr>
                          <w:rFonts w:hint="eastAsia"/>
                          <w:color w:val="000000" w:themeColor="text1"/>
                        </w:rPr>
                        <w:t>类别</w:t>
                      </w:r>
                      <w:r w:rsidRPr="00EA3009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A3009">
                        <w:rPr>
                          <w:color w:val="000000" w:themeColor="text1"/>
                        </w:rPr>
                        <w:t>varchar</w:t>
                      </w:r>
                      <w:r w:rsidRPr="00EA3009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EA3009">
                        <w:rPr>
                          <w:rFonts w:hint="eastAsia"/>
                          <w:color w:val="000000" w:themeColor="text1"/>
                        </w:rPr>
                        <w:t>20</w:t>
                      </w:r>
                      <w:r w:rsidRPr="00EA3009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33771C" w:rsidRPr="000054A2" w:rsidRDefault="0033771C" w:rsidP="0033771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分校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编号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  <w:r>
                        <w:rPr>
                          <w:color w:val="525252" w:themeColor="accent3" w:themeShade="80"/>
                        </w:rPr>
                        <w:t xml:space="preserve"> </w:t>
                      </w:r>
                    </w:p>
                    <w:p w:rsidR="00EA3009" w:rsidRPr="000054A2" w:rsidRDefault="00EA3009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010A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E472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A034CA" wp14:editId="0D15FB22">
                <wp:simplePos x="0" y="0"/>
                <wp:positionH relativeFrom="column">
                  <wp:posOffset>703053</wp:posOffset>
                </wp:positionH>
                <wp:positionV relativeFrom="paragraph">
                  <wp:posOffset>1879994</wp:posOffset>
                </wp:positionV>
                <wp:extent cx="1570007" cy="2320506"/>
                <wp:effectExtent l="38100" t="38100" r="30480" b="228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0007" cy="2320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2D72" id="直接箭头连接符 23" o:spid="_x0000_s1026" type="#_x0000_t32" style="position:absolute;left:0;text-align:left;margin-left:55.35pt;margin-top:148.05pt;width:123.6pt;height:182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D1059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500159" wp14:editId="5B507D6F">
                <wp:simplePos x="0" y="0"/>
                <wp:positionH relativeFrom="column">
                  <wp:posOffset>1513936</wp:posOffset>
                </wp:positionH>
                <wp:positionV relativeFrom="paragraph">
                  <wp:posOffset>655045</wp:posOffset>
                </wp:positionV>
                <wp:extent cx="802256" cy="207034"/>
                <wp:effectExtent l="0" t="57150" r="0" b="2159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6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6C73" id="直接箭头连接符 31" o:spid="_x0000_s1026" type="#_x0000_t32" style="position:absolute;left:0;text-align:left;margin-left:119.2pt;margin-top:51.6pt;width:63.15pt;height:16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2F6E0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E8FDD1" wp14:editId="3A5E0362">
                <wp:simplePos x="0" y="0"/>
                <wp:positionH relativeFrom="page">
                  <wp:posOffset>688769</wp:posOffset>
                </wp:positionH>
                <wp:positionV relativeFrom="page">
                  <wp:posOffset>3075709</wp:posOffset>
                </wp:positionV>
                <wp:extent cx="1175657" cy="1626920"/>
                <wp:effectExtent l="0" t="0" r="24765" b="11430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162692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009" w:rsidRDefault="00EA3009" w:rsidP="00EA3009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课程</w:t>
                            </w:r>
                          </w:p>
                          <w:p w:rsidR="002F6E0F" w:rsidRDefault="002F6E0F" w:rsidP="00EA3009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课程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</w:p>
                          <w:p w:rsidR="005A27AF" w:rsidRDefault="005A27AF" w:rsidP="00EA3009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员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编号</w:t>
                            </w:r>
                            <w:r w:rsidR="002F6E0F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F6E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</w:p>
                          <w:p w:rsidR="00EA3009" w:rsidRDefault="00EA3009" w:rsidP="00EA30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EA3009">
                              <w:rPr>
                                <w:color w:val="000000" w:themeColor="text1"/>
                              </w:rPr>
                              <w:t>车辆编号</w:t>
                            </w:r>
                            <w:r w:rsidR="002F6E0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F6E0F">
                              <w:rPr>
                                <w:color w:val="000000" w:themeColor="text1"/>
                              </w:rPr>
                              <w:t>int</w:t>
                            </w:r>
                          </w:p>
                          <w:p w:rsidR="00D543E5" w:rsidRPr="00EA3009" w:rsidRDefault="00D543E5" w:rsidP="00EA30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教练</w:t>
                            </w:r>
                            <w:r>
                              <w:rPr>
                                <w:color w:val="000000" w:themeColor="text1"/>
                              </w:rPr>
                              <w:t>编号</w:t>
                            </w:r>
                            <w:r w:rsidR="002F6E0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F6E0F">
                              <w:rPr>
                                <w:color w:val="000000" w:themeColor="text1"/>
                              </w:rPr>
                              <w:t>int</w:t>
                            </w:r>
                          </w:p>
                          <w:p w:rsidR="00EA3009" w:rsidRDefault="002F6E0F" w:rsidP="00EA3009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日</w:t>
                            </w:r>
                            <w:r w:rsidR="00D543E5">
                              <w:rPr>
                                <w:rFonts w:hint="eastAsia"/>
                                <w:color w:val="525252" w:themeColor="accent3" w:themeShade="80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varchar20</w:t>
                            </w:r>
                          </w:p>
                          <w:p w:rsidR="00EA3009" w:rsidRDefault="00EA3009" w:rsidP="00EA3009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行驶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里程数</w:t>
                            </w:r>
                            <w:r w:rsidR="002F6E0F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</w:t>
                            </w:r>
                            <w:r w:rsidR="002F6E0F">
                              <w:rPr>
                                <w:color w:val="525252" w:themeColor="accent3" w:themeShade="80"/>
                              </w:rPr>
                              <w:t>int</w:t>
                            </w:r>
                          </w:p>
                          <w:p w:rsidR="00EA3009" w:rsidRPr="00EA3009" w:rsidRDefault="00EA3009" w:rsidP="00EA300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3009" w:rsidRPr="000054A2" w:rsidRDefault="00EA3009" w:rsidP="00EA3009"/>
                          <w:p w:rsidR="00EA3009" w:rsidRDefault="00EA3009" w:rsidP="00EA300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3009" w:rsidRPr="000054A2" w:rsidRDefault="00EA3009" w:rsidP="00EA300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FDD1" id="流程图: 过程 18" o:spid="_x0000_s1031" type="#_x0000_t109" style="position:absolute;left:0;text-align:left;margin-left:54.25pt;margin-top:242.2pt;width:92.55pt;height:128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" fillcolor="#e7e6e6 [3214]" strokecolor="white [3212]" strokeweight="1pt">
                <v:textbox>
                  <w:txbxContent>
                    <w:p w:rsidR="00EA3009" w:rsidRDefault="00EA3009" w:rsidP="00EA3009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课程</w:t>
                      </w:r>
                    </w:p>
                    <w:p w:rsidR="002F6E0F" w:rsidRDefault="002F6E0F" w:rsidP="00EA3009">
                      <w:pPr>
                        <w:jc w:val="left"/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课程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编号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</w:p>
                    <w:p w:rsidR="005A27AF" w:rsidRDefault="005A27AF" w:rsidP="00EA3009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员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编号</w:t>
                      </w:r>
                      <w:r w:rsidR="002F6E0F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F6E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</w:p>
                    <w:p w:rsidR="00EA3009" w:rsidRDefault="00EA3009" w:rsidP="00EA3009">
                      <w:pPr>
                        <w:rPr>
                          <w:color w:val="000000" w:themeColor="text1"/>
                        </w:rPr>
                      </w:pPr>
                      <w:r w:rsidRPr="00EA3009">
                        <w:rPr>
                          <w:color w:val="000000" w:themeColor="text1"/>
                        </w:rPr>
                        <w:t>车辆编号</w:t>
                      </w:r>
                      <w:r w:rsidR="002F6E0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2F6E0F">
                        <w:rPr>
                          <w:color w:val="000000" w:themeColor="text1"/>
                        </w:rPr>
                        <w:t>int</w:t>
                      </w:r>
                    </w:p>
                    <w:p w:rsidR="00D543E5" w:rsidRPr="00EA3009" w:rsidRDefault="00D543E5" w:rsidP="00EA30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教练</w:t>
                      </w:r>
                      <w:r>
                        <w:rPr>
                          <w:color w:val="000000" w:themeColor="text1"/>
                        </w:rPr>
                        <w:t>编号</w:t>
                      </w:r>
                      <w:r w:rsidR="002F6E0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2F6E0F">
                        <w:rPr>
                          <w:color w:val="000000" w:themeColor="text1"/>
                        </w:rPr>
                        <w:t>int</w:t>
                      </w:r>
                    </w:p>
                    <w:p w:rsidR="00EA3009" w:rsidRDefault="002F6E0F" w:rsidP="00EA3009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日</w:t>
                      </w:r>
                      <w:r w:rsidR="00D543E5">
                        <w:rPr>
                          <w:rFonts w:hint="eastAsia"/>
                          <w:color w:val="525252" w:themeColor="accent3" w:themeShade="80"/>
                        </w:rPr>
                        <w:t>期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 xml:space="preserve"> </w:t>
                      </w:r>
                      <w:r>
                        <w:rPr>
                          <w:color w:val="525252" w:themeColor="accent3" w:themeShade="80"/>
                        </w:rPr>
                        <w:t>varchar20</w:t>
                      </w:r>
                    </w:p>
                    <w:p w:rsidR="00EA3009" w:rsidRDefault="00EA3009" w:rsidP="00EA3009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行驶</w:t>
                      </w:r>
                      <w:r>
                        <w:rPr>
                          <w:color w:val="525252" w:themeColor="accent3" w:themeShade="80"/>
                        </w:rPr>
                        <w:t>里程数</w:t>
                      </w:r>
                      <w:r w:rsidR="002F6E0F">
                        <w:rPr>
                          <w:rFonts w:hint="eastAsia"/>
                          <w:color w:val="525252" w:themeColor="accent3" w:themeShade="80"/>
                        </w:rPr>
                        <w:t xml:space="preserve"> </w:t>
                      </w:r>
                      <w:r w:rsidR="002F6E0F">
                        <w:rPr>
                          <w:color w:val="525252" w:themeColor="accent3" w:themeShade="80"/>
                        </w:rPr>
                        <w:t>int</w:t>
                      </w:r>
                    </w:p>
                    <w:p w:rsidR="00EA3009" w:rsidRPr="00EA3009" w:rsidRDefault="00EA3009" w:rsidP="00EA3009">
                      <w:pPr>
                        <w:rPr>
                          <w:color w:val="000000" w:themeColor="text1"/>
                        </w:rPr>
                      </w:pPr>
                    </w:p>
                    <w:p w:rsidR="00EA3009" w:rsidRPr="000054A2" w:rsidRDefault="00EA3009" w:rsidP="00EA3009"/>
                    <w:p w:rsidR="00EA3009" w:rsidRDefault="00EA3009" w:rsidP="00EA300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A3009" w:rsidRPr="000054A2" w:rsidRDefault="00EA3009" w:rsidP="00EA300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D8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492E1" wp14:editId="01739822">
                <wp:simplePos x="0" y="0"/>
                <wp:positionH relativeFrom="column">
                  <wp:posOffset>1004776</wp:posOffset>
                </wp:positionH>
                <wp:positionV relativeFrom="paragraph">
                  <wp:posOffset>1451683</wp:posOffset>
                </wp:positionV>
                <wp:extent cx="435935" cy="3508552"/>
                <wp:effectExtent l="0" t="38100" r="59690" b="158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35" cy="3508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4D37" id="直接箭头连接符 29" o:spid="_x0000_s1026" type="#_x0000_t32" style="position:absolute;left:0;text-align:left;margin-left:79.1pt;margin-top:114.3pt;width:34.35pt;height:276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400D8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01463" wp14:editId="7A3AF11B">
                <wp:simplePos x="0" y="0"/>
                <wp:positionH relativeFrom="margin">
                  <wp:posOffset>919480</wp:posOffset>
                </wp:positionH>
                <wp:positionV relativeFrom="paragraph">
                  <wp:posOffset>898200</wp:posOffset>
                </wp:positionV>
                <wp:extent cx="1111930" cy="522324"/>
                <wp:effectExtent l="19050" t="19050" r="12065" b="30480"/>
                <wp:wrapNone/>
                <wp:docPr id="30" name="流程图: 决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30" cy="52232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D85" w:rsidRDefault="00400D85" w:rsidP="00400D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0146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0" o:spid="_x0000_s1032" type="#_x0000_t110" style="position:absolute;left:0;text-align:left;margin-left:72.4pt;margin-top:70.7pt;width:87.55pt;height:41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" fillcolor="#5b9bd5 [3204]" strokecolor="#1f4d78 [1604]" strokeweight="1pt">
                <v:textbox>
                  <w:txbxContent>
                    <w:p w:rsidR="00400D85" w:rsidRDefault="00400D85" w:rsidP="00400D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D85" w:rsidRPr="00C130F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0F0DD" wp14:editId="068519E4">
                <wp:simplePos x="0" y="0"/>
                <wp:positionH relativeFrom="margin">
                  <wp:posOffset>-802758</wp:posOffset>
                </wp:positionH>
                <wp:positionV relativeFrom="paragraph">
                  <wp:posOffset>1441051</wp:posOffset>
                </wp:positionV>
                <wp:extent cx="350874" cy="679938"/>
                <wp:effectExtent l="38100" t="0" r="30480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4" cy="679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F5CE" id="直接箭头连接符 26" o:spid="_x0000_s1026" type="#_x0000_t32" style="position:absolute;left:0;text-align:left;margin-left:-63.2pt;margin-top:113.45pt;width:27.65pt;height:53.5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00D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EFDDF" wp14:editId="7A9E16C5">
                <wp:simplePos x="0" y="0"/>
                <wp:positionH relativeFrom="column">
                  <wp:posOffset>175436</wp:posOffset>
                </wp:positionH>
                <wp:positionV relativeFrom="paragraph">
                  <wp:posOffset>1919516</wp:posOffset>
                </wp:positionV>
                <wp:extent cx="2717992" cy="1222745"/>
                <wp:effectExtent l="38100" t="0" r="25400" b="539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992" cy="122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1A5D" id="直接箭头连接符 6" o:spid="_x0000_s1026" type="#_x0000_t32" style="position:absolute;left:0;text-align:left;margin-left:13.8pt;margin-top:151.15pt;width:214pt;height:96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400D85" w:rsidRPr="00C130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DC7DB4" wp14:editId="2ECF18DD">
                <wp:simplePos x="0" y="0"/>
                <wp:positionH relativeFrom="margin">
                  <wp:posOffset>-707065</wp:posOffset>
                </wp:positionH>
                <wp:positionV relativeFrom="paragraph">
                  <wp:posOffset>2716958</wp:posOffset>
                </wp:positionV>
                <wp:extent cx="446567" cy="425303"/>
                <wp:effectExtent l="0" t="0" r="67945" b="5143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425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B082" id="直接箭头连接符 28" o:spid="_x0000_s1026" type="#_x0000_t32" style="position:absolute;left:0;text-align:left;margin-left:-55.65pt;margin-top:213.95pt;width:35.15pt;height:3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00D85" w:rsidRPr="00C130F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F9B225" wp14:editId="5B3429CE">
                <wp:simplePos x="0" y="0"/>
                <wp:positionH relativeFrom="page">
                  <wp:posOffset>-63220</wp:posOffset>
                </wp:positionH>
                <wp:positionV relativeFrom="paragraph">
                  <wp:posOffset>2067885</wp:posOffset>
                </wp:positionV>
                <wp:extent cx="935665" cy="648586"/>
                <wp:effectExtent l="19050" t="19050" r="36195" b="37465"/>
                <wp:wrapNone/>
                <wp:docPr id="27" name="流程图: 决策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6485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D85" w:rsidRDefault="00400D85" w:rsidP="00400D8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B225" id="流程图: 决策 27" o:spid="_x0000_s1033" type="#_x0000_t110" style="position:absolute;left:0;text-align:left;margin-left:-5pt;margin-top:162.85pt;width:73.65pt;height:51.0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" fillcolor="#5b9bd5 [3204]" strokecolor="#1f4d78 [1604]" strokeweight="1pt">
                <v:textbox>
                  <w:txbxContent>
                    <w:p w:rsidR="00400D85" w:rsidRDefault="00400D85" w:rsidP="00400D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0D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34A10B" wp14:editId="2D1321B4">
                <wp:simplePos x="0" y="0"/>
                <wp:positionH relativeFrom="margin">
                  <wp:posOffset>-632578</wp:posOffset>
                </wp:positionH>
                <wp:positionV relativeFrom="margin">
                  <wp:posOffset>4680437</wp:posOffset>
                </wp:positionV>
                <wp:extent cx="1311215" cy="1889185"/>
                <wp:effectExtent l="0" t="0" r="22860" b="15875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88918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10A" w:rsidRDefault="0077010A" w:rsidP="0077010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车</w:t>
                            </w: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编号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 xml:space="preserve"> </w:t>
                            </w:r>
                          </w:p>
                          <w:p w:rsidR="00EA3009" w:rsidRDefault="00EA3009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车牌号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varchar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77010A" w:rsidRDefault="008A13F7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里程数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int</w:t>
                            </w:r>
                          </w:p>
                          <w:p w:rsidR="0033771C" w:rsidRPr="000054A2" w:rsidRDefault="0033771C" w:rsidP="0033771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分校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编号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 xml:space="preserve"> </w:t>
                            </w: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010A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A10B" id="流程图: 过程 12" o:spid="_x0000_s1034" type="#_x0000_t109" style="position:absolute;left:0;text-align:left;margin-left:-49.8pt;margin-top:368.55pt;width:103.25pt;height:1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" fillcolor="#ededed [662]" strokecolor="#525252 [1606]" strokeweight="1pt">
                <v:textbox>
                  <w:txbxContent>
                    <w:p w:rsidR="0077010A" w:rsidRDefault="0077010A" w:rsidP="0077010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车</w:t>
                      </w: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编号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  <w:r>
                        <w:rPr>
                          <w:color w:val="525252" w:themeColor="accent3" w:themeShade="80"/>
                        </w:rPr>
                        <w:t xml:space="preserve"> </w:t>
                      </w:r>
                    </w:p>
                    <w:p w:rsidR="00EA3009" w:rsidRDefault="00EA3009" w:rsidP="0077010A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车牌号</w:t>
                      </w:r>
                      <w:r>
                        <w:rPr>
                          <w:color w:val="525252" w:themeColor="accent3" w:themeShade="80"/>
                        </w:rPr>
                        <w:t>varchar</w:t>
                      </w:r>
                      <w:r>
                        <w:rPr>
                          <w:color w:val="525252" w:themeColor="accent3" w:themeShade="80"/>
                        </w:rPr>
                        <w:t>（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>20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>）</w:t>
                      </w:r>
                    </w:p>
                    <w:p w:rsidR="0077010A" w:rsidRDefault="008A13F7" w:rsidP="0077010A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里程数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 xml:space="preserve"> </w:t>
                      </w:r>
                      <w:r>
                        <w:rPr>
                          <w:color w:val="525252" w:themeColor="accent3" w:themeShade="80"/>
                        </w:rPr>
                        <w:t>int</w:t>
                      </w:r>
                    </w:p>
                    <w:p w:rsidR="0033771C" w:rsidRPr="000054A2" w:rsidRDefault="0033771C" w:rsidP="0033771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分校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编号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  <w:r>
                        <w:rPr>
                          <w:color w:val="525252" w:themeColor="accent3" w:themeShade="80"/>
                        </w:rPr>
                        <w:t xml:space="preserve"> </w:t>
                      </w: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010A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0D8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00AFDC" wp14:editId="7F6770F8">
                <wp:simplePos x="0" y="0"/>
                <wp:positionH relativeFrom="column">
                  <wp:posOffset>2850455</wp:posOffset>
                </wp:positionH>
                <wp:positionV relativeFrom="paragraph">
                  <wp:posOffset>4356926</wp:posOffset>
                </wp:positionV>
                <wp:extent cx="854444" cy="103771"/>
                <wp:effectExtent l="38100" t="0" r="22225" b="8699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444" cy="103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BD47" id="直接箭头连接符 25" o:spid="_x0000_s1026" type="#_x0000_t32" style="position:absolute;left:0;text-align:left;margin-left:224.45pt;margin-top:343.05pt;width:67.3pt;height:8.1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400D85" w:rsidRPr="00C130F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65E96F" wp14:editId="66B90D3B">
                <wp:simplePos x="0" y="0"/>
                <wp:positionH relativeFrom="page">
                  <wp:posOffset>2909747</wp:posOffset>
                </wp:positionH>
                <wp:positionV relativeFrom="paragraph">
                  <wp:posOffset>4196671</wp:posOffset>
                </wp:positionV>
                <wp:extent cx="1080655" cy="558140"/>
                <wp:effectExtent l="19050" t="19050" r="43815" b="33020"/>
                <wp:wrapNone/>
                <wp:docPr id="24" name="流程图: 决策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558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D85" w:rsidRDefault="00400D85" w:rsidP="00400D8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E96F" id="流程图: 决策 24" o:spid="_x0000_s1035" type="#_x0000_t110" style="position:absolute;left:0;text-align:left;margin-left:229.1pt;margin-top:330.45pt;width:85.1pt;height:43.9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" fillcolor="#5b9bd5 [3204]" strokecolor="#1f4d78 [1604]" strokeweight="1pt">
                <v:textbox>
                  <w:txbxContent>
                    <w:p w:rsidR="00400D85" w:rsidRDefault="00400D85" w:rsidP="00400D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0D8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4EB01" wp14:editId="0F48759C">
                <wp:simplePos x="0" y="0"/>
                <wp:positionH relativeFrom="column">
                  <wp:posOffset>4640282</wp:posOffset>
                </wp:positionH>
                <wp:positionV relativeFrom="paragraph">
                  <wp:posOffset>3344082</wp:posOffset>
                </wp:positionV>
                <wp:extent cx="1068779" cy="226027"/>
                <wp:effectExtent l="0" t="57150" r="0" b="222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779" cy="22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9FFD" id="直接箭头连接符 21" o:spid="_x0000_s1026" type="#_x0000_t32" style="position:absolute;left:0;text-align:left;margin-left:365.4pt;margin-top:263.3pt;width:84.15pt;height:17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400D85" w:rsidRPr="00C130F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D4990B" wp14:editId="1C001DC1">
                <wp:simplePos x="0" y="0"/>
                <wp:positionH relativeFrom="page">
                  <wp:posOffset>6341208</wp:posOffset>
                </wp:positionH>
                <wp:positionV relativeFrom="paragraph">
                  <wp:posOffset>2786198</wp:posOffset>
                </wp:positionV>
                <wp:extent cx="1080655" cy="558140"/>
                <wp:effectExtent l="19050" t="19050" r="43815" b="33020"/>
                <wp:wrapNone/>
                <wp:docPr id="22" name="流程图: 决策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558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D85" w:rsidRDefault="00400D85" w:rsidP="00400D8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990B" id="流程图: 决策 22" o:spid="_x0000_s1036" type="#_x0000_t110" style="position:absolute;left:0;text-align:left;margin-left:499.3pt;margin-top:219.4pt;width:85.1pt;height:43.9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" fillcolor="#5b9bd5 [3204]" strokecolor="#1f4d78 [1604]" strokeweight="1pt">
                <v:textbox>
                  <w:txbxContent>
                    <w:p w:rsidR="00400D85" w:rsidRDefault="00400D85" w:rsidP="00400D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考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0D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823806" wp14:editId="5DAC1FE2">
                <wp:simplePos x="0" y="0"/>
                <wp:positionH relativeFrom="column">
                  <wp:posOffset>2906486</wp:posOffset>
                </wp:positionH>
                <wp:positionV relativeFrom="paragraph">
                  <wp:posOffset>1931529</wp:posOffset>
                </wp:positionV>
                <wp:extent cx="1235033" cy="1591293"/>
                <wp:effectExtent l="0" t="0" r="80010" b="476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33" cy="1591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43BF" id="直接箭头连接符 15" o:spid="_x0000_s1026" type="#_x0000_t32" style="position:absolute;left:0;text-align:left;margin-left:228.85pt;margin-top:152.1pt;width:97.25pt;height:12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400D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01BE9" wp14:editId="2F4B8852">
                <wp:simplePos x="0" y="0"/>
                <wp:positionH relativeFrom="page">
                  <wp:posOffset>4870004</wp:posOffset>
                </wp:positionH>
                <wp:positionV relativeFrom="page">
                  <wp:posOffset>5975531</wp:posOffset>
                </wp:positionV>
                <wp:extent cx="1604645" cy="2918128"/>
                <wp:effectExtent l="0" t="0" r="14605" b="15875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2918128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10A" w:rsidRDefault="0077010A" w:rsidP="0077010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员</w:t>
                            </w: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编号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 xml:space="preserve"> </w:t>
                            </w:r>
                          </w:p>
                          <w:p w:rsidR="0077010A" w:rsidRDefault="008A13F7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姓名</w:t>
                            </w:r>
                            <w:r w:rsidR="0077010A"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varchar</w:t>
                            </w:r>
                            <w:r w:rsidR="0077010A"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（</w:t>
                            </w:r>
                            <w:r w:rsidR="0077010A"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20</w:t>
                            </w:r>
                            <w:r w:rsidR="0077010A"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8A13F7" w:rsidRDefault="008A13F7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性别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 xml:space="preserve"> char</w:t>
                            </w:r>
                          </w:p>
                          <w:p w:rsidR="005A27AF" w:rsidRPr="000054A2" w:rsidRDefault="005A27AF" w:rsidP="005A27AF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年龄</w:t>
                            </w: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>int</w:t>
                            </w:r>
                          </w:p>
                          <w:p w:rsidR="0077010A" w:rsidRPr="000054A2" w:rsidRDefault="0077010A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电话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</w:p>
                          <w:p w:rsidR="0077010A" w:rsidRPr="000054A2" w:rsidRDefault="0077010A" w:rsidP="0077010A">
                            <w:pPr>
                              <w:rPr>
                                <w:color w:val="525252" w:themeColor="accent3" w:themeShade="80"/>
                              </w:rPr>
                            </w:pP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地址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varchar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（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20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）</w:t>
                            </w:r>
                          </w:p>
                          <w:p w:rsidR="0077010A" w:rsidRPr="008A13F7" w:rsidRDefault="008A13F7" w:rsidP="008A13F7">
                            <w:pPr>
                              <w:pStyle w:val="a4"/>
                              <w:rPr>
                                <w:color w:val="000000" w:themeColor="text1"/>
                              </w:rPr>
                            </w:pPr>
                            <w:r w:rsidRPr="008A13F7">
                              <w:rPr>
                                <w:rFonts w:hint="eastAsia"/>
                                <w:color w:val="000000" w:themeColor="text1"/>
                              </w:rPr>
                              <w:t>身份</w:t>
                            </w:r>
                            <w:r w:rsidRPr="008A13F7">
                              <w:rPr>
                                <w:rFonts w:cs="微软雅黑" w:hint="eastAsia"/>
                                <w:color w:val="000000" w:themeColor="text1"/>
                              </w:rPr>
                              <w:t>证</w:t>
                            </w:r>
                            <w:r w:rsidRPr="008A13F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A13F7">
                              <w:rPr>
                                <w:color w:val="000000" w:themeColor="text1"/>
                              </w:rPr>
                              <w:t>int</w:t>
                            </w:r>
                          </w:p>
                          <w:p w:rsidR="0077010A" w:rsidRDefault="008A13F7" w:rsidP="008A13F7">
                            <w:pPr>
                              <w:rPr>
                                <w:color w:val="000000" w:themeColor="text1"/>
                              </w:rPr>
                            </w:pPr>
                            <w:r w:rsidRPr="008A13F7">
                              <w:rPr>
                                <w:rFonts w:hint="eastAsia"/>
                                <w:color w:val="000000" w:themeColor="text1"/>
                              </w:rPr>
                              <w:t>报名时间</w:t>
                            </w:r>
                            <w:r w:rsidRPr="008A13F7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8A13F7">
                              <w:rPr>
                                <w:color w:val="000000" w:themeColor="text1"/>
                              </w:rPr>
                              <w:t>varchar</w:t>
                            </w:r>
                            <w:r w:rsidRPr="008A13F7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</w:t>
                            </w:r>
                            <w:r w:rsidRPr="008A13F7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9606CA" w:rsidRDefault="009606CA" w:rsidP="008A13F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初次面试</w:t>
                            </w:r>
                            <w:r w:rsidR="00D543E5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00D85">
                              <w:rPr>
                                <w:color w:val="000000" w:themeColor="text1"/>
                              </w:rPr>
                              <w:t>varchar(20)</w:t>
                            </w:r>
                          </w:p>
                          <w:p w:rsidR="009606CA" w:rsidRDefault="009606CA" w:rsidP="008A13F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特殊需求</w:t>
                            </w:r>
                            <w:r w:rsidR="00D543E5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00D85">
                              <w:rPr>
                                <w:color w:val="000000" w:themeColor="text1"/>
                              </w:rPr>
                              <w:t>varchar(20)</w:t>
                            </w:r>
                          </w:p>
                          <w:p w:rsidR="008A13F7" w:rsidRPr="00EA3009" w:rsidRDefault="008A13F7" w:rsidP="00EA30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EA3009">
                              <w:rPr>
                                <w:rFonts w:hint="eastAsia"/>
                                <w:color w:val="000000" w:themeColor="text1"/>
                              </w:rPr>
                              <w:t>毕业</w:t>
                            </w:r>
                            <w:r w:rsidRPr="00EA3009">
                              <w:rPr>
                                <w:color w:val="000000" w:themeColor="text1"/>
                              </w:rPr>
                              <w:t>时间</w:t>
                            </w:r>
                            <w:r w:rsidRPr="00EA3009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A3009">
                              <w:rPr>
                                <w:color w:val="000000" w:themeColor="text1"/>
                              </w:rPr>
                              <w:t>varchar</w:t>
                            </w:r>
                            <w:r w:rsidRPr="00EA3009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EA3009">
                              <w:rPr>
                                <w:rFonts w:hint="eastAsia"/>
                                <w:color w:val="000000" w:themeColor="text1"/>
                              </w:rPr>
                              <w:t>20</w:t>
                            </w:r>
                            <w:r w:rsidRPr="00EA3009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33771C" w:rsidRPr="000054A2" w:rsidRDefault="0033771C" w:rsidP="0033771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525252" w:themeColor="accent3" w:themeShade="80"/>
                              </w:rPr>
                              <w:t>分校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>编号</w:t>
                            </w:r>
                            <w:r w:rsidRPr="000054A2">
                              <w:rPr>
                                <w:rFonts w:hint="eastAsia"/>
                                <w:color w:val="525252" w:themeColor="accent3" w:themeShade="80"/>
                              </w:rPr>
                              <w:t xml:space="preserve">  Int</w:t>
                            </w:r>
                            <w:r>
                              <w:rPr>
                                <w:color w:val="525252" w:themeColor="accent3" w:themeShade="80"/>
                              </w:rPr>
                              <w:t xml:space="preserve"> </w:t>
                            </w:r>
                          </w:p>
                          <w:p w:rsidR="00EA3009" w:rsidRPr="000054A2" w:rsidRDefault="00EA3009" w:rsidP="008A13F7"/>
                          <w:p w:rsidR="0077010A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1BE9" id="流程图: 过程 13" o:spid="_x0000_s1037" type="#_x0000_t109" style="position:absolute;left:0;text-align:left;margin-left:383.45pt;margin-top:470.5pt;width:126.35pt;height:2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" fillcolor="#e7e6e6 [3214]" strokecolor="white [3212]" strokeweight="1pt">
                <v:textbox>
                  <w:txbxContent>
                    <w:p w:rsidR="0077010A" w:rsidRDefault="0077010A" w:rsidP="0077010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员</w:t>
                      </w: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编号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  <w:r>
                        <w:rPr>
                          <w:color w:val="525252" w:themeColor="accent3" w:themeShade="80"/>
                        </w:rPr>
                        <w:t xml:space="preserve"> </w:t>
                      </w:r>
                    </w:p>
                    <w:p w:rsidR="0077010A" w:rsidRDefault="008A13F7" w:rsidP="0077010A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姓名</w:t>
                      </w:r>
                      <w:r w:rsidR="0077010A"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varchar</w:t>
                      </w:r>
                      <w:r w:rsidR="0077010A" w:rsidRPr="000054A2">
                        <w:rPr>
                          <w:rFonts w:hint="eastAsia"/>
                          <w:color w:val="525252" w:themeColor="accent3" w:themeShade="80"/>
                        </w:rPr>
                        <w:t>（</w:t>
                      </w:r>
                      <w:r w:rsidR="0077010A" w:rsidRPr="000054A2">
                        <w:rPr>
                          <w:rFonts w:hint="eastAsia"/>
                          <w:color w:val="525252" w:themeColor="accent3" w:themeShade="80"/>
                        </w:rPr>
                        <w:t>20</w:t>
                      </w:r>
                      <w:r w:rsidR="0077010A" w:rsidRPr="000054A2">
                        <w:rPr>
                          <w:rFonts w:hint="eastAsia"/>
                          <w:color w:val="525252" w:themeColor="accent3" w:themeShade="80"/>
                        </w:rPr>
                        <w:t>）</w:t>
                      </w:r>
                    </w:p>
                    <w:p w:rsidR="008A13F7" w:rsidRDefault="008A13F7" w:rsidP="0077010A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性别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 xml:space="preserve"> </w:t>
                      </w:r>
                      <w:r>
                        <w:rPr>
                          <w:color w:val="525252" w:themeColor="accent3" w:themeShade="80"/>
                        </w:rPr>
                        <w:t xml:space="preserve"> char</w:t>
                      </w:r>
                    </w:p>
                    <w:p w:rsidR="005A27AF" w:rsidRPr="000054A2" w:rsidRDefault="005A27AF" w:rsidP="005A27AF">
                      <w:pPr>
                        <w:rPr>
                          <w:color w:val="525252" w:themeColor="accent3" w:themeShade="80"/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年龄</w:t>
                      </w:r>
                      <w:r>
                        <w:rPr>
                          <w:rFonts w:hint="eastAsia"/>
                          <w:color w:val="525252" w:themeColor="accent3" w:themeShade="80"/>
                        </w:rPr>
                        <w:t xml:space="preserve">  </w:t>
                      </w:r>
                      <w:r>
                        <w:rPr>
                          <w:color w:val="525252" w:themeColor="accent3" w:themeShade="80"/>
                        </w:rPr>
                        <w:t>int</w:t>
                      </w:r>
                    </w:p>
                    <w:p w:rsidR="0077010A" w:rsidRPr="000054A2" w:rsidRDefault="0077010A" w:rsidP="0077010A">
                      <w:pPr>
                        <w:rPr>
                          <w:color w:val="525252" w:themeColor="accent3" w:themeShade="80"/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电话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</w:p>
                    <w:p w:rsidR="0077010A" w:rsidRPr="000054A2" w:rsidRDefault="0077010A" w:rsidP="0077010A">
                      <w:pPr>
                        <w:rPr>
                          <w:color w:val="525252" w:themeColor="accent3" w:themeShade="80"/>
                        </w:rPr>
                      </w:pP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地址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varchar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（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20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）</w:t>
                      </w:r>
                    </w:p>
                    <w:p w:rsidR="0077010A" w:rsidRPr="008A13F7" w:rsidRDefault="008A13F7" w:rsidP="008A13F7">
                      <w:pPr>
                        <w:pStyle w:val="a4"/>
                        <w:rPr>
                          <w:color w:val="000000" w:themeColor="text1"/>
                        </w:rPr>
                      </w:pPr>
                      <w:r w:rsidRPr="008A13F7">
                        <w:rPr>
                          <w:rFonts w:hint="eastAsia"/>
                          <w:color w:val="000000" w:themeColor="text1"/>
                        </w:rPr>
                        <w:t>身份</w:t>
                      </w:r>
                      <w:r w:rsidRPr="008A13F7">
                        <w:rPr>
                          <w:rFonts w:cs="微软雅黑" w:hint="eastAsia"/>
                          <w:color w:val="000000" w:themeColor="text1"/>
                        </w:rPr>
                        <w:t>证</w:t>
                      </w:r>
                      <w:r w:rsidRPr="008A13F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8A13F7">
                        <w:rPr>
                          <w:color w:val="000000" w:themeColor="text1"/>
                        </w:rPr>
                        <w:t>int</w:t>
                      </w:r>
                    </w:p>
                    <w:p w:rsidR="0077010A" w:rsidRDefault="008A13F7" w:rsidP="008A13F7">
                      <w:pPr>
                        <w:rPr>
                          <w:color w:val="000000" w:themeColor="text1"/>
                        </w:rPr>
                      </w:pPr>
                      <w:r w:rsidRPr="008A13F7">
                        <w:rPr>
                          <w:rFonts w:hint="eastAsia"/>
                          <w:color w:val="000000" w:themeColor="text1"/>
                        </w:rPr>
                        <w:t>报名时间</w:t>
                      </w:r>
                      <w:r w:rsidRPr="008A13F7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8A13F7">
                        <w:rPr>
                          <w:color w:val="000000" w:themeColor="text1"/>
                        </w:rPr>
                        <w:t>varchar</w:t>
                      </w:r>
                      <w:r w:rsidRPr="008A13F7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0</w:t>
                      </w:r>
                      <w:r w:rsidRPr="008A13F7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9606CA" w:rsidRDefault="009606CA" w:rsidP="008A13F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初次面试</w:t>
                      </w:r>
                      <w:r w:rsidR="00D543E5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400D85">
                        <w:rPr>
                          <w:color w:val="000000" w:themeColor="text1"/>
                        </w:rPr>
                        <w:t>varchar(20)</w:t>
                      </w:r>
                    </w:p>
                    <w:p w:rsidR="009606CA" w:rsidRDefault="009606CA" w:rsidP="008A13F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特殊需求</w:t>
                      </w:r>
                      <w:r w:rsidR="00D543E5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400D85">
                        <w:rPr>
                          <w:color w:val="000000" w:themeColor="text1"/>
                        </w:rPr>
                        <w:t>varchar(20)</w:t>
                      </w:r>
                    </w:p>
                    <w:p w:rsidR="008A13F7" w:rsidRPr="00EA3009" w:rsidRDefault="008A13F7" w:rsidP="00EA3009">
                      <w:pPr>
                        <w:rPr>
                          <w:color w:val="000000" w:themeColor="text1"/>
                        </w:rPr>
                      </w:pPr>
                      <w:r w:rsidRPr="00EA3009">
                        <w:rPr>
                          <w:rFonts w:hint="eastAsia"/>
                          <w:color w:val="000000" w:themeColor="text1"/>
                        </w:rPr>
                        <w:t>毕业</w:t>
                      </w:r>
                      <w:r w:rsidRPr="00EA3009">
                        <w:rPr>
                          <w:color w:val="000000" w:themeColor="text1"/>
                        </w:rPr>
                        <w:t>时间</w:t>
                      </w:r>
                      <w:r w:rsidRPr="00EA3009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A3009">
                        <w:rPr>
                          <w:color w:val="000000" w:themeColor="text1"/>
                        </w:rPr>
                        <w:t>varchar</w:t>
                      </w:r>
                      <w:r w:rsidRPr="00EA3009">
                        <w:rPr>
                          <w:color w:val="000000" w:themeColor="text1"/>
                        </w:rPr>
                        <w:t>（</w:t>
                      </w:r>
                      <w:r w:rsidRPr="00EA3009">
                        <w:rPr>
                          <w:rFonts w:hint="eastAsia"/>
                          <w:color w:val="000000" w:themeColor="text1"/>
                        </w:rPr>
                        <w:t>20</w:t>
                      </w:r>
                      <w:r w:rsidRPr="00EA3009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33771C" w:rsidRPr="000054A2" w:rsidRDefault="0033771C" w:rsidP="0033771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525252" w:themeColor="accent3" w:themeShade="80"/>
                        </w:rPr>
                        <w:t>分校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>编号</w:t>
                      </w:r>
                      <w:r w:rsidRPr="000054A2">
                        <w:rPr>
                          <w:rFonts w:hint="eastAsia"/>
                          <w:color w:val="525252" w:themeColor="accent3" w:themeShade="80"/>
                        </w:rPr>
                        <w:t xml:space="preserve">  Int</w:t>
                      </w:r>
                      <w:r>
                        <w:rPr>
                          <w:color w:val="525252" w:themeColor="accent3" w:themeShade="80"/>
                        </w:rPr>
                        <w:t xml:space="preserve"> </w:t>
                      </w:r>
                    </w:p>
                    <w:p w:rsidR="00EA3009" w:rsidRPr="000054A2" w:rsidRDefault="00EA3009" w:rsidP="008A13F7"/>
                    <w:p w:rsidR="0077010A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0D8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980FC" wp14:editId="0A964387">
                <wp:simplePos x="0" y="0"/>
                <wp:positionH relativeFrom="rightMargin">
                  <wp:align>left</wp:align>
                </wp:positionH>
                <wp:positionV relativeFrom="paragraph">
                  <wp:posOffset>2383740</wp:posOffset>
                </wp:positionV>
                <wp:extent cx="439354" cy="390830"/>
                <wp:effectExtent l="38100" t="38100" r="18415" b="285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354" cy="3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6E74" id="直接箭头连接符 20" o:spid="_x0000_s1026" type="#_x0000_t32" style="position:absolute;left:0;text-align:left;margin-left:0;margin-top:187.7pt;width:34.6pt;height:30.75pt;flip:x y;z-index:2516899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00D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A94ECF" wp14:editId="174140F4">
                <wp:simplePos x="0" y="0"/>
                <wp:positionH relativeFrom="margin">
                  <wp:posOffset>4780469</wp:posOffset>
                </wp:positionH>
                <wp:positionV relativeFrom="margin">
                  <wp:posOffset>2029691</wp:posOffset>
                </wp:positionV>
                <wp:extent cx="1478942" cy="1889125"/>
                <wp:effectExtent l="0" t="0" r="26035" b="1587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188912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10A" w:rsidRDefault="0077010A" w:rsidP="0077010A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试</w:t>
                            </w:r>
                            <w:r w:rsidR="00E938E8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记录</w:t>
                            </w:r>
                          </w:p>
                          <w:p w:rsidR="00E938E8" w:rsidRDefault="00E938E8" w:rsidP="00E938E8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int</w:t>
                            </w:r>
                          </w:p>
                          <w:p w:rsidR="0077010A" w:rsidRPr="00E938E8" w:rsidRDefault="00D543E5" w:rsidP="00E938E8">
                            <w:pPr>
                              <w:rPr>
                                <w:color w:val="000000" w:themeColor="text1"/>
                              </w:rPr>
                            </w:pPr>
                            <w:r w:rsidRPr="00E938E8">
                              <w:rPr>
                                <w:rFonts w:hint="eastAsia"/>
                                <w:color w:val="000000" w:themeColor="text1"/>
                              </w:rPr>
                              <w:t>预约学员</w:t>
                            </w:r>
                            <w:r w:rsidRPr="00E938E8">
                              <w:rPr>
                                <w:color w:val="000000" w:themeColor="text1"/>
                              </w:rPr>
                              <w:t>编号</w:t>
                            </w:r>
                            <w:r w:rsidRPr="00E938E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938E8">
                              <w:rPr>
                                <w:color w:val="000000" w:themeColor="text1"/>
                              </w:rPr>
                              <w:t>int</w:t>
                            </w:r>
                          </w:p>
                          <w:p w:rsidR="00BF3789" w:rsidRPr="00E938E8" w:rsidRDefault="00BF3789" w:rsidP="00E938E8">
                            <w:pPr>
                              <w:rPr>
                                <w:color w:val="000000" w:themeColor="text1"/>
                              </w:rPr>
                            </w:pPr>
                            <w:r w:rsidRPr="00E938E8">
                              <w:rPr>
                                <w:rFonts w:hint="eastAsia"/>
                                <w:color w:val="000000" w:themeColor="text1"/>
                              </w:rPr>
                              <w:t>预约时间</w:t>
                            </w:r>
                            <w:r w:rsidRPr="00E938E8">
                              <w:rPr>
                                <w:color w:val="000000" w:themeColor="text1"/>
                              </w:rPr>
                              <w:t>varchar 2</w:t>
                            </w:r>
                            <w:r w:rsidRPr="00E938E8"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</w:p>
                          <w:p w:rsidR="00D543E5" w:rsidRPr="00E938E8" w:rsidRDefault="00D543E5" w:rsidP="00E938E8">
                            <w:pPr>
                              <w:rPr>
                                <w:color w:val="000000" w:themeColor="text1"/>
                              </w:rPr>
                            </w:pPr>
                            <w:r w:rsidRPr="00E938E8">
                              <w:rPr>
                                <w:rFonts w:hint="eastAsia"/>
                                <w:color w:val="000000" w:themeColor="text1"/>
                              </w:rPr>
                              <w:t>理论测试</w:t>
                            </w:r>
                            <w:r w:rsidRPr="00E938E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938E8">
                              <w:rPr>
                                <w:color w:val="000000" w:themeColor="text1"/>
                              </w:rPr>
                              <w:t>char</w:t>
                            </w:r>
                          </w:p>
                          <w:p w:rsidR="00D543E5" w:rsidRPr="00E938E8" w:rsidRDefault="00D543E5" w:rsidP="00E938E8">
                            <w:pPr>
                              <w:rPr>
                                <w:color w:val="000000" w:themeColor="text1"/>
                              </w:rPr>
                            </w:pPr>
                            <w:r w:rsidRPr="00E938E8">
                              <w:rPr>
                                <w:rFonts w:hint="eastAsia"/>
                                <w:color w:val="000000" w:themeColor="text1"/>
                              </w:rPr>
                              <w:t>实践</w:t>
                            </w:r>
                            <w:r w:rsidRPr="00E938E8">
                              <w:rPr>
                                <w:color w:val="000000" w:themeColor="text1"/>
                              </w:rPr>
                              <w:t>测试</w:t>
                            </w:r>
                            <w:r w:rsidRPr="00E938E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E938E8">
                              <w:rPr>
                                <w:color w:val="000000" w:themeColor="text1"/>
                              </w:rPr>
                              <w:t>char</w:t>
                            </w:r>
                          </w:p>
                          <w:p w:rsidR="00D543E5" w:rsidRPr="00E938E8" w:rsidRDefault="00D543E5" w:rsidP="00E938E8">
                            <w:pPr>
                              <w:rPr>
                                <w:color w:val="000000" w:themeColor="text1"/>
                              </w:rPr>
                            </w:pPr>
                            <w:r w:rsidRPr="00E938E8">
                              <w:rPr>
                                <w:rFonts w:hint="eastAsia"/>
                                <w:color w:val="000000" w:themeColor="text1"/>
                              </w:rPr>
                              <w:t>失败</w:t>
                            </w:r>
                            <w:r w:rsidRPr="00E938E8">
                              <w:rPr>
                                <w:color w:val="000000" w:themeColor="text1"/>
                              </w:rPr>
                              <w:t>项</w:t>
                            </w:r>
                            <w:r w:rsidRPr="00E938E8">
                              <w:rPr>
                                <w:color w:val="000000" w:themeColor="text1"/>
                              </w:rPr>
                              <w:t>varchar</w:t>
                            </w:r>
                            <w:r w:rsidRPr="00E938E8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E938E8">
                              <w:rPr>
                                <w:rFonts w:hint="eastAsia"/>
                                <w:color w:val="000000" w:themeColor="text1"/>
                              </w:rPr>
                              <w:t>50</w:t>
                            </w:r>
                            <w:r w:rsidRPr="00E938E8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D543E5" w:rsidRDefault="00D543E5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543E5" w:rsidRPr="000054A2" w:rsidRDefault="00D543E5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010A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7010A" w:rsidRPr="000054A2" w:rsidRDefault="0077010A" w:rsidP="0077010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4ECF" id="流程图: 过程 16" o:spid="_x0000_s1038" type="#_x0000_t109" style="position:absolute;left:0;text-align:left;margin-left:376.4pt;margin-top:159.8pt;width:116.45pt;height:1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" fillcolor="#ededed [662]" strokecolor="#525252 [1606]" strokeweight="1pt">
                <v:textbox>
                  <w:txbxContent>
                    <w:p w:rsidR="0077010A" w:rsidRDefault="0077010A" w:rsidP="0077010A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试</w:t>
                      </w:r>
                      <w:r w:rsidR="00E938E8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记录</w:t>
                      </w:r>
                    </w:p>
                    <w:p w:rsidR="00E938E8" w:rsidRDefault="00E938E8" w:rsidP="00E938E8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int</w:t>
                      </w:r>
                    </w:p>
                    <w:p w:rsidR="0077010A" w:rsidRPr="00E938E8" w:rsidRDefault="00D543E5" w:rsidP="00E938E8">
                      <w:pPr>
                        <w:rPr>
                          <w:color w:val="000000" w:themeColor="text1"/>
                        </w:rPr>
                      </w:pPr>
                      <w:r w:rsidRPr="00E938E8">
                        <w:rPr>
                          <w:rFonts w:hint="eastAsia"/>
                          <w:color w:val="000000" w:themeColor="text1"/>
                        </w:rPr>
                        <w:t>预约学员</w:t>
                      </w:r>
                      <w:r w:rsidRPr="00E938E8">
                        <w:rPr>
                          <w:color w:val="000000" w:themeColor="text1"/>
                        </w:rPr>
                        <w:t>编号</w:t>
                      </w:r>
                      <w:r w:rsidRPr="00E938E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938E8">
                        <w:rPr>
                          <w:color w:val="000000" w:themeColor="text1"/>
                        </w:rPr>
                        <w:t>int</w:t>
                      </w:r>
                    </w:p>
                    <w:p w:rsidR="00BF3789" w:rsidRPr="00E938E8" w:rsidRDefault="00BF3789" w:rsidP="00E938E8">
                      <w:pPr>
                        <w:rPr>
                          <w:color w:val="000000" w:themeColor="text1"/>
                        </w:rPr>
                      </w:pPr>
                      <w:r w:rsidRPr="00E938E8">
                        <w:rPr>
                          <w:rFonts w:hint="eastAsia"/>
                          <w:color w:val="000000" w:themeColor="text1"/>
                        </w:rPr>
                        <w:t>预约时间</w:t>
                      </w:r>
                      <w:r w:rsidRPr="00E938E8">
                        <w:rPr>
                          <w:color w:val="000000" w:themeColor="text1"/>
                        </w:rPr>
                        <w:t>varchar 2</w:t>
                      </w:r>
                      <w:r w:rsidRPr="00E938E8"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</w:p>
                    <w:p w:rsidR="00D543E5" w:rsidRPr="00E938E8" w:rsidRDefault="00D543E5" w:rsidP="00E938E8">
                      <w:pPr>
                        <w:rPr>
                          <w:color w:val="000000" w:themeColor="text1"/>
                        </w:rPr>
                      </w:pPr>
                      <w:r w:rsidRPr="00E938E8">
                        <w:rPr>
                          <w:rFonts w:hint="eastAsia"/>
                          <w:color w:val="000000" w:themeColor="text1"/>
                        </w:rPr>
                        <w:t>理论测试</w:t>
                      </w:r>
                      <w:r w:rsidRPr="00E938E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938E8">
                        <w:rPr>
                          <w:color w:val="000000" w:themeColor="text1"/>
                        </w:rPr>
                        <w:t>char</w:t>
                      </w:r>
                    </w:p>
                    <w:p w:rsidR="00D543E5" w:rsidRPr="00E938E8" w:rsidRDefault="00D543E5" w:rsidP="00E938E8">
                      <w:pPr>
                        <w:rPr>
                          <w:color w:val="000000" w:themeColor="text1"/>
                        </w:rPr>
                      </w:pPr>
                      <w:r w:rsidRPr="00E938E8">
                        <w:rPr>
                          <w:rFonts w:hint="eastAsia"/>
                          <w:color w:val="000000" w:themeColor="text1"/>
                        </w:rPr>
                        <w:t>实践</w:t>
                      </w:r>
                      <w:r w:rsidRPr="00E938E8">
                        <w:rPr>
                          <w:color w:val="000000" w:themeColor="text1"/>
                        </w:rPr>
                        <w:t>测试</w:t>
                      </w:r>
                      <w:r w:rsidRPr="00E938E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E938E8">
                        <w:rPr>
                          <w:color w:val="000000" w:themeColor="text1"/>
                        </w:rPr>
                        <w:t>char</w:t>
                      </w:r>
                    </w:p>
                    <w:p w:rsidR="00D543E5" w:rsidRPr="00E938E8" w:rsidRDefault="00D543E5" w:rsidP="00E938E8">
                      <w:pPr>
                        <w:rPr>
                          <w:color w:val="000000" w:themeColor="text1"/>
                        </w:rPr>
                      </w:pPr>
                      <w:r w:rsidRPr="00E938E8">
                        <w:rPr>
                          <w:rFonts w:hint="eastAsia"/>
                          <w:color w:val="000000" w:themeColor="text1"/>
                        </w:rPr>
                        <w:t>失败</w:t>
                      </w:r>
                      <w:r w:rsidRPr="00E938E8">
                        <w:rPr>
                          <w:color w:val="000000" w:themeColor="text1"/>
                        </w:rPr>
                        <w:t>项</w:t>
                      </w:r>
                      <w:r w:rsidRPr="00E938E8">
                        <w:rPr>
                          <w:color w:val="000000" w:themeColor="text1"/>
                        </w:rPr>
                        <w:t>varchar</w:t>
                      </w:r>
                      <w:r w:rsidRPr="00E938E8">
                        <w:rPr>
                          <w:color w:val="000000" w:themeColor="text1"/>
                        </w:rPr>
                        <w:t>（</w:t>
                      </w:r>
                      <w:r w:rsidRPr="00E938E8">
                        <w:rPr>
                          <w:rFonts w:hint="eastAsia"/>
                          <w:color w:val="000000" w:themeColor="text1"/>
                        </w:rPr>
                        <w:t>50</w:t>
                      </w:r>
                      <w:r w:rsidRPr="00E938E8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:rsidR="00D543E5" w:rsidRDefault="00D543E5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543E5" w:rsidRPr="000054A2" w:rsidRDefault="00D543E5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010A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7010A" w:rsidRPr="000054A2" w:rsidRDefault="0077010A" w:rsidP="0077010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00D85" w:rsidRPr="00C130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59DBE" wp14:editId="7E615856">
                <wp:simplePos x="0" y="0"/>
                <wp:positionH relativeFrom="column">
                  <wp:posOffset>3785260</wp:posOffset>
                </wp:positionH>
                <wp:positionV relativeFrom="paragraph">
                  <wp:posOffset>119627</wp:posOffset>
                </wp:positionV>
                <wp:extent cx="653143" cy="1470784"/>
                <wp:effectExtent l="0" t="38100" r="52070" b="1524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43" cy="1470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3BC5" id="直接箭头连接符 9" o:spid="_x0000_s1026" type="#_x0000_t32" style="position:absolute;left:0;text-align:left;margin-left:298.05pt;margin-top:9.4pt;width:51.45pt;height:115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400D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6E508" wp14:editId="0D0D659C">
                <wp:simplePos x="0" y="0"/>
                <wp:positionH relativeFrom="column">
                  <wp:posOffset>1398319</wp:posOffset>
                </wp:positionH>
                <wp:positionV relativeFrom="paragraph">
                  <wp:posOffset>1931529</wp:posOffset>
                </wp:positionV>
                <wp:extent cx="1517626" cy="3075709"/>
                <wp:effectExtent l="38100" t="0" r="26035" b="4889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626" cy="3075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29AA" id="直接箭头连接符 14" o:spid="_x0000_s1026" type="#_x0000_t32" style="position:absolute;left:0;text-align:left;margin-left:110.1pt;margin-top:152.1pt;width:119.5pt;height:242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7701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3EE0C" wp14:editId="06403B56">
                <wp:simplePos x="0" y="0"/>
                <wp:positionH relativeFrom="margin">
                  <wp:posOffset>2904238</wp:posOffset>
                </wp:positionH>
                <wp:positionV relativeFrom="paragraph">
                  <wp:posOffset>991224</wp:posOffset>
                </wp:positionV>
                <wp:extent cx="45719" cy="284707"/>
                <wp:effectExtent l="57150" t="0" r="50165" b="5842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4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84557" id="直接箭头连接符 7" o:spid="_x0000_s1026" type="#_x0000_t32" style="position:absolute;left:0;text-align:left;margin-left:228.7pt;margin-top:78.05pt;width:3.6pt;height:22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7010A" w:rsidRPr="00C130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E24F8" wp14:editId="51DCF6BD">
                <wp:simplePos x="0" y="0"/>
                <wp:positionH relativeFrom="column">
                  <wp:posOffset>2076223</wp:posOffset>
                </wp:positionH>
                <wp:positionV relativeFrom="paragraph">
                  <wp:posOffset>1288487</wp:posOffset>
                </wp:positionV>
                <wp:extent cx="1697126" cy="629107"/>
                <wp:effectExtent l="19050" t="19050" r="36830" b="38100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26" cy="6291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F0" w:rsidRDefault="00C130F0" w:rsidP="00C130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拥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E24F8" id="流程图: 决策 8" o:spid="_x0000_s1035" type="#_x0000_t110" style="position:absolute;left:0;text-align:left;margin-left:163.5pt;margin-top:101.45pt;width:133.65pt;height:4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" fillcolor="#5b9bd5 [3204]" strokecolor="#1f4d78 [1604]" strokeweight="1pt">
                <v:textbox>
                  <w:txbxContent>
                    <w:p w:rsidR="00C130F0" w:rsidRDefault="00C130F0" w:rsidP="00C130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拥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13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A4" w:rsidRDefault="000E66A4" w:rsidP="00400D85">
      <w:r>
        <w:separator/>
      </w:r>
    </w:p>
  </w:endnote>
  <w:endnote w:type="continuationSeparator" w:id="0">
    <w:p w:rsidR="000E66A4" w:rsidRDefault="000E66A4" w:rsidP="0040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A4" w:rsidRDefault="000E66A4" w:rsidP="00400D85">
      <w:r>
        <w:separator/>
      </w:r>
    </w:p>
  </w:footnote>
  <w:footnote w:type="continuationSeparator" w:id="0">
    <w:p w:rsidR="000E66A4" w:rsidRDefault="000E66A4" w:rsidP="0040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FBA"/>
    <w:multiLevelType w:val="hybridMultilevel"/>
    <w:tmpl w:val="9BC66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73572D"/>
    <w:multiLevelType w:val="hybridMultilevel"/>
    <w:tmpl w:val="313A0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C64D5D"/>
    <w:multiLevelType w:val="hybridMultilevel"/>
    <w:tmpl w:val="3A88F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AD93107"/>
    <w:multiLevelType w:val="hybridMultilevel"/>
    <w:tmpl w:val="50B6B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1B"/>
    <w:rsid w:val="000054A2"/>
    <w:rsid w:val="00061A1B"/>
    <w:rsid w:val="00092256"/>
    <w:rsid w:val="000E66A4"/>
    <w:rsid w:val="002D111A"/>
    <w:rsid w:val="002F6E0F"/>
    <w:rsid w:val="0033771C"/>
    <w:rsid w:val="00400D85"/>
    <w:rsid w:val="004E4726"/>
    <w:rsid w:val="005A27AF"/>
    <w:rsid w:val="0062359B"/>
    <w:rsid w:val="0068132E"/>
    <w:rsid w:val="0077010A"/>
    <w:rsid w:val="00822A78"/>
    <w:rsid w:val="008733CE"/>
    <w:rsid w:val="008A13F7"/>
    <w:rsid w:val="009606CA"/>
    <w:rsid w:val="00BF3789"/>
    <w:rsid w:val="00C130F0"/>
    <w:rsid w:val="00C63CDA"/>
    <w:rsid w:val="00D10593"/>
    <w:rsid w:val="00D543E5"/>
    <w:rsid w:val="00E938E8"/>
    <w:rsid w:val="00EA3009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8E3414-DAAF-4AE4-B3C0-84FA6694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4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4A2"/>
    <w:pPr>
      <w:ind w:firstLineChars="200" w:firstLine="420"/>
    </w:pPr>
  </w:style>
  <w:style w:type="paragraph" w:styleId="a4">
    <w:name w:val="No Spacing"/>
    <w:uiPriority w:val="1"/>
    <w:qFormat/>
    <w:rsid w:val="008A13F7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400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00D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00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00D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A0EE-DDC5-4BC5-8553-90E07E9F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</dc:creator>
  <cp:keywords/>
  <dc:description/>
  <cp:lastModifiedBy>Mist</cp:lastModifiedBy>
  <cp:revision>5</cp:revision>
  <dcterms:created xsi:type="dcterms:W3CDTF">2017-10-30T02:48:00Z</dcterms:created>
  <dcterms:modified xsi:type="dcterms:W3CDTF">2017-10-31T14:23:00Z</dcterms:modified>
</cp:coreProperties>
</file>